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0D104" w14:textId="77777777" w:rsidR="0047628D" w:rsidRDefault="0047628D">
      <w:r>
        <w:separator/>
      </w:r>
    </w:p>
  </w:endnote>
  <w:endnote w:type="continuationSeparator" w:id="0">
    <w:p w14:paraId="25D27FFE" w14:textId="77777777" w:rsidR="0047628D" w:rsidRDefault="00476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E6A69" w14:textId="77777777" w:rsidR="0047628D" w:rsidRDefault="0047628D">
      <w:r>
        <w:separator/>
      </w:r>
    </w:p>
  </w:footnote>
  <w:footnote w:type="continuationSeparator" w:id="0">
    <w:p w14:paraId="34A71AA3" w14:textId="77777777" w:rsidR="0047628D" w:rsidRDefault="0047628D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5BC6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628D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974E9-6822-449D-AF4F-29DBFBA3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06T05:53:00Z</dcterms:created>
  <dcterms:modified xsi:type="dcterms:W3CDTF">2020-08-06T05:53:00Z</dcterms:modified>
</cp:coreProperties>
</file>